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8BA6E" w14:textId="77777777" w:rsidR="00A97EF5" w:rsidRDefault="00E417F1" w:rsidP="00E417F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nroe ISD Event Tickets – College Park High School</w:t>
      </w:r>
    </w:p>
    <w:p w14:paraId="1014FD62" w14:textId="77777777" w:rsidR="00E417F1" w:rsidRDefault="00E417F1" w:rsidP="00E417F1">
      <w:pPr>
        <w:shd w:val="clear" w:color="auto" w:fill="FFFFFF"/>
        <w:rPr>
          <w:rFonts w:ascii="Calibri" w:hAnsi="Calibri" w:cs="Times New Roman"/>
          <w:color w:val="00000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ome page: </w:t>
      </w:r>
      <w:hyperlink r:id="rId6" w:tgtFrame="_blank" w:history="1">
        <w:r>
          <w:rPr>
            <w:rStyle w:val="Hyperlink"/>
            <w:rFonts w:ascii="Calibri" w:hAnsi="Calibri" w:cs="Times New Roman"/>
          </w:rPr>
          <w:t>https://apps.conroeisd.net/EventTickets/Default.aspx?Filter=collegepark</w:t>
        </w:r>
      </w:hyperlink>
      <w:r>
        <w:rPr>
          <w:rFonts w:ascii="Calibri" w:hAnsi="Calibri" w:cs="Times New Roman"/>
          <w:color w:val="000000"/>
        </w:rPr>
        <w:t> </w:t>
      </w:r>
    </w:p>
    <w:p w14:paraId="10494FFA" w14:textId="77777777" w:rsidR="00E417F1" w:rsidRDefault="00E417F1" w:rsidP="00E417F1">
      <w:pPr>
        <w:rPr>
          <w:rFonts w:ascii="Calibri" w:eastAsia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Please create an account if you have not already with CISD Event Tickets by going to </w:t>
      </w:r>
      <w:hyperlink r:id="rId7" w:history="1">
        <w:r w:rsidRPr="007C29C8">
          <w:rPr>
            <w:rStyle w:val="Hyperlink"/>
            <w:rFonts w:ascii="Calibri" w:eastAsia="Calibri" w:hAnsi="Calibri" w:cs="Calibri"/>
            <w:b/>
            <w:bCs/>
          </w:rPr>
          <w:t>https://apps.conroeisd.net/EventTickets/Register.aspx</w:t>
        </w:r>
      </w:hyperlink>
      <w:r w:rsidR="00362814">
        <w:rPr>
          <w:rFonts w:ascii="Calibri" w:eastAsia="Calibri" w:hAnsi="Calibri" w:cs="Calibri"/>
          <w:b/>
          <w:bCs/>
        </w:rPr>
        <w:t xml:space="preserve"> .</w:t>
      </w:r>
      <w:r>
        <w:rPr>
          <w:rFonts w:ascii="Calibri" w:eastAsia="Calibri" w:hAnsi="Calibri" w:cs="Calibri"/>
        </w:rPr>
        <w:t xml:space="preserve">  You must have an account and be logged in to purchase tickets.  Students and staff </w:t>
      </w:r>
      <w:r w:rsidR="00362814">
        <w:rPr>
          <w:rFonts w:ascii="Calibri" w:eastAsia="Calibri" w:hAnsi="Calibri" w:cs="Calibri"/>
        </w:rPr>
        <w:t>can use their SSO account and do not need to create a new one</w:t>
      </w:r>
      <w:r>
        <w:rPr>
          <w:rFonts w:ascii="Calibri" w:eastAsia="Calibri" w:hAnsi="Calibri" w:cs="Calibri"/>
        </w:rPr>
        <w:t>.</w:t>
      </w:r>
    </w:p>
    <w:p w14:paraId="678DE636" w14:textId="77777777" w:rsidR="00E417F1" w:rsidRDefault="00E417F1" w:rsidP="00E417F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u w:val="single"/>
        </w:rPr>
        <w:t>HOW TO PURCHASE TICKETS</w:t>
      </w:r>
    </w:p>
    <w:p w14:paraId="49C58EE4" w14:textId="77777777" w:rsidR="00E417F1" w:rsidRPr="00E417F1" w:rsidRDefault="00E417F1" w:rsidP="00E417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ster an account if you have not already done so (CISD students and employees can use the SSO to login).  Upon entering your information, you will be emailed a special link that is used to verify your account to ensure you have access to the email address specified.  </w:t>
      </w:r>
      <w:r>
        <w:rPr>
          <w:rFonts w:ascii="Times New Roman" w:hAnsi="Times New Roman" w:cs="Times New Roman"/>
          <w:b/>
          <w:sz w:val="24"/>
          <w:szCs w:val="24"/>
        </w:rPr>
        <w:t>Your account won’t be created for login unless you use this link.  Your email app may not show the link as a hyper link and will require you to copy the link into your browser.</w:t>
      </w:r>
    </w:p>
    <w:p w14:paraId="3B07A289" w14:textId="77777777" w:rsidR="00E417F1" w:rsidRPr="00E417F1" w:rsidRDefault="00E417F1" w:rsidP="00E417F1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</w:t>
      </w:r>
      <w:r w:rsidR="003628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to your CISD Event Tickets account - </w:t>
      </w:r>
      <w:hyperlink r:id="rId8">
        <w:r w:rsidRPr="00E417F1">
          <w:rPr>
            <w:rStyle w:val="Hyperlink"/>
            <w:rFonts w:ascii="Calibri" w:eastAsia="Calibri" w:hAnsi="Calibri" w:cs="Calibri"/>
            <w:b/>
            <w:bCs/>
            <w:color w:val="000000" w:themeColor="text1"/>
          </w:rPr>
          <w:t>https://apps.conroeisd.net/EventTickets/Portal/Login.aspx</w:t>
        </w:r>
      </w:hyperlink>
    </w:p>
    <w:p w14:paraId="2EF33637" w14:textId="77777777" w:rsidR="00E417F1" w:rsidRDefault="001F45C2" w:rsidP="00E417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logging in you can purchase tickets by clicking the desired event and then clicking “Tickets”.</w:t>
      </w:r>
    </w:p>
    <w:p w14:paraId="4373AAA8" w14:textId="77777777" w:rsidR="001F45C2" w:rsidRDefault="001F45C2" w:rsidP="00E417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are a parent and purchasing before it goes on sale to the general public you will enter your special access pin # given to you by the coach – if you do not need a special code you will go on to step 5.</w:t>
      </w:r>
    </w:p>
    <w:p w14:paraId="4766BE3B" w14:textId="77777777" w:rsidR="001F45C2" w:rsidRDefault="001F45C2" w:rsidP="00E417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either the home or away button (depending if you are the home or visitor) then the general admission tab and last seating.</w:t>
      </w:r>
    </w:p>
    <w:p w14:paraId="4B9CB70C" w14:textId="77777777" w:rsidR="001F45C2" w:rsidRDefault="001F45C2" w:rsidP="00E417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xt page will have a big blue box click anywhere in there and a box will appear asking if you would like to add this seating to your cart  – say yes – it will then ask if you would like an adult or student and how many</w:t>
      </w:r>
      <w:r w:rsidR="00666620">
        <w:rPr>
          <w:rFonts w:ascii="Times New Roman" w:hAnsi="Times New Roman" w:cs="Times New Roman"/>
          <w:sz w:val="24"/>
          <w:szCs w:val="24"/>
        </w:rPr>
        <w:t xml:space="preserve"> – click again if you want an adult and stud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272A7D" w14:textId="77777777" w:rsidR="001F45C2" w:rsidRDefault="001F45C2" w:rsidP="00E417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you hit purchase you will be directed to our payment processor </w:t>
      </w:r>
      <w:r>
        <w:rPr>
          <w:rFonts w:ascii="Times New Roman" w:hAnsi="Times New Roman" w:cs="Times New Roman"/>
          <w:b/>
          <w:sz w:val="24"/>
          <w:szCs w:val="24"/>
        </w:rPr>
        <w:t xml:space="preserve">MYSCHOOLBUCKS </w:t>
      </w:r>
      <w:r>
        <w:rPr>
          <w:rFonts w:ascii="Times New Roman" w:hAnsi="Times New Roman" w:cs="Times New Roman"/>
          <w:sz w:val="24"/>
          <w:szCs w:val="24"/>
        </w:rPr>
        <w:t>to finalize the purchase.</w:t>
      </w:r>
    </w:p>
    <w:p w14:paraId="3795E32A" w14:textId="77777777" w:rsidR="001F45C2" w:rsidRDefault="001F45C2" w:rsidP="001F45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OW TO REDEEM TICKETS</w:t>
      </w:r>
    </w:p>
    <w:p w14:paraId="0C388F5D" w14:textId="77777777" w:rsidR="001F45C2" w:rsidRDefault="001F45C2" w:rsidP="001F45C2">
      <w:pPr>
        <w:rPr>
          <w:rFonts w:ascii="Times New Roman" w:hAnsi="Times New Roman" w:cs="Times New Roman"/>
          <w:b/>
          <w:sz w:val="24"/>
          <w:szCs w:val="24"/>
        </w:rPr>
      </w:pPr>
      <w:r w:rsidRPr="001F45C2">
        <w:rPr>
          <w:rFonts w:ascii="Times New Roman" w:hAnsi="Times New Roman" w:cs="Times New Roman"/>
          <w:b/>
          <w:sz w:val="24"/>
          <w:szCs w:val="24"/>
        </w:rPr>
        <w:t>Option 1</w:t>
      </w:r>
    </w:p>
    <w:p w14:paraId="70E092BD" w14:textId="77777777" w:rsidR="001F45C2" w:rsidRDefault="001F45C2" w:rsidP="001F45C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</w:t>
      </w:r>
      <w:r w:rsidR="00210933">
        <w:rPr>
          <w:rFonts w:ascii="Times New Roman" w:hAnsi="Times New Roman" w:cs="Times New Roman"/>
          <w:sz w:val="24"/>
          <w:szCs w:val="24"/>
        </w:rPr>
        <w:t>purchase,</w:t>
      </w:r>
      <w:r>
        <w:rPr>
          <w:rFonts w:ascii="Times New Roman" w:hAnsi="Times New Roman" w:cs="Times New Roman"/>
          <w:sz w:val="24"/>
          <w:szCs w:val="24"/>
        </w:rPr>
        <w:t xml:space="preserve"> you will receive an email with your ticket QR codes attached.</w:t>
      </w:r>
    </w:p>
    <w:p w14:paraId="726A4016" w14:textId="77777777" w:rsidR="001F45C2" w:rsidRDefault="00210933" w:rsidP="001F45C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can either download the attachments and print them or download them to your phone’s images to present for scanning at the entrance.</w:t>
      </w:r>
    </w:p>
    <w:p w14:paraId="71298DB1" w14:textId="77777777" w:rsidR="00210933" w:rsidRDefault="00210933" w:rsidP="002109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tion 2</w:t>
      </w:r>
    </w:p>
    <w:p w14:paraId="622DA953" w14:textId="77777777" w:rsidR="00210933" w:rsidRDefault="00210933" w:rsidP="002109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can also access your tickets purchased on your profile page after logging into CISD Event Tickets and clicking on the desired ticket’s view button</w:t>
      </w:r>
    </w:p>
    <w:p w14:paraId="0CC5AFE5" w14:textId="77777777" w:rsidR="00362814" w:rsidRPr="00362814" w:rsidRDefault="00210933" w:rsidP="0036281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t your phone to the scanner or personnel at the entrance.  </w:t>
      </w:r>
    </w:p>
    <w:p w14:paraId="16F99665" w14:textId="77777777" w:rsidR="00362814" w:rsidRPr="00362814" w:rsidRDefault="00362814" w:rsidP="003628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ember that a QR code can only be used once – so if you are sending to others make sure you send them the one you did not use or they will have to purchase a new one.</w:t>
      </w:r>
    </w:p>
    <w:sectPr w:rsidR="00362814" w:rsidRPr="003628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89319C"/>
    <w:multiLevelType w:val="hybridMultilevel"/>
    <w:tmpl w:val="94108D40"/>
    <w:lvl w:ilvl="0" w:tplc="D500FC96">
      <w:start w:val="1"/>
      <w:numFmt w:val="decimal"/>
      <w:lvlText w:val="%1."/>
      <w:lvlJc w:val="left"/>
      <w:pPr>
        <w:ind w:left="615" w:hanging="360"/>
      </w:pPr>
      <w:rPr>
        <w:rFonts w:ascii="Calibri" w:eastAsia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 w15:restartNumberingAfterBreak="0">
    <w:nsid w:val="6382511F"/>
    <w:multiLevelType w:val="hybridMultilevel"/>
    <w:tmpl w:val="1A66050A"/>
    <w:lvl w:ilvl="0" w:tplc="92346E4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6AC0220E"/>
    <w:multiLevelType w:val="hybridMultilevel"/>
    <w:tmpl w:val="8542C528"/>
    <w:lvl w:ilvl="0" w:tplc="F864C8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708269B5"/>
    <w:multiLevelType w:val="hybridMultilevel"/>
    <w:tmpl w:val="89889D6A"/>
    <w:lvl w:ilvl="0" w:tplc="134243C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7DD64227"/>
    <w:multiLevelType w:val="hybridMultilevel"/>
    <w:tmpl w:val="E9585796"/>
    <w:lvl w:ilvl="0" w:tplc="95A2ED7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7F1"/>
    <w:rsid w:val="001F45C2"/>
    <w:rsid w:val="00210933"/>
    <w:rsid w:val="00247CB8"/>
    <w:rsid w:val="00362814"/>
    <w:rsid w:val="00666620"/>
    <w:rsid w:val="006765B1"/>
    <w:rsid w:val="006A38AE"/>
    <w:rsid w:val="00E417F1"/>
    <w:rsid w:val="00F7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DD8FE"/>
  <w15:chartTrackingRefBased/>
  <w15:docId w15:val="{EE4A3A7C-7044-4308-879C-7D8717D1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17F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17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2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conroeisd.net/EventTickets/Portal/Login.aspx" TargetMode="External"/><Relationship Id="rId3" Type="http://schemas.openxmlformats.org/officeDocument/2006/relationships/styles" Target="styles.xml"/><Relationship Id="rId7" Type="http://schemas.openxmlformats.org/officeDocument/2006/relationships/hyperlink" Target="https://apps.conroeisd.net/EventTickets/Register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ps.conroeisd.net/EventTickets/Default.aspx?Filter=collegepar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F964C-43A0-4848-A857-43CCB634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roe ISD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A. Barnes</dc:creator>
  <cp:keywords/>
  <dc:description/>
  <cp:lastModifiedBy>Golden Wu</cp:lastModifiedBy>
  <cp:revision>2</cp:revision>
  <cp:lastPrinted>2020-11-09T19:37:00Z</cp:lastPrinted>
  <dcterms:created xsi:type="dcterms:W3CDTF">2021-03-01T14:05:00Z</dcterms:created>
  <dcterms:modified xsi:type="dcterms:W3CDTF">2021-03-01T14:05:00Z</dcterms:modified>
</cp:coreProperties>
</file>